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A" w:rsidDel="00F97C2A" w:rsidRDefault="004B3B0C" w:rsidP="00F97C2A">
      <w:bookmarkStart w:id="0" w:name="_Toc262802873"/>
      <w:r>
        <w:rPr>
          <w:rFonts w:hint="eastAsia"/>
        </w:rPr>
        <w:t xml:space="preserve">   </w:t>
      </w:r>
    </w:p>
    <w:p w:rsidR="000D41E1" w:rsidRDefault="000D41E1" w:rsidP="00F97C2A">
      <w:pPr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附件1：承诺函</w:t>
      </w:r>
    </w:p>
    <w:p w:rsidR="000D41E1" w:rsidRDefault="000D41E1" w:rsidP="000D41E1">
      <w:pPr>
        <w:pStyle w:val="reader-word-layer"/>
        <w:spacing w:beforeAutospacing="0" w:afterAutospacing="0" w:line="360" w:lineRule="auto"/>
        <w:jc w:val="center"/>
        <w:rPr>
          <w:rFonts w:ascii="Times New Roman" w:hAnsi="Times New Roman" w:hint="default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承诺函</w:t>
      </w:r>
    </w:p>
    <w:p w:rsidR="000D41E1" w:rsidRDefault="000D41E1" w:rsidP="000D41E1">
      <w:pPr>
        <w:pStyle w:val="reader-word-layer"/>
        <w:spacing w:beforeAutospacing="0" w:afterAutospacing="0" w:line="360" w:lineRule="auto"/>
        <w:ind w:firstLineChars="200" w:firstLine="420"/>
        <w:jc w:val="both"/>
        <w:rPr>
          <w:rFonts w:hint="default"/>
        </w:rPr>
      </w:pPr>
      <w:r>
        <w:rPr>
          <w:sz w:val="21"/>
          <w:szCs w:val="21"/>
        </w:rPr>
        <w:t>本单位自愿申请成为郑州市轨道交通有限公司阳光采购平台</w:t>
      </w:r>
      <w:r>
        <w:rPr>
          <w:rFonts w:ascii="Times New Roman" w:hAnsi="Times New Roman"/>
          <w:sz w:val="21"/>
          <w:szCs w:val="21"/>
        </w:rPr>
        <w:t>（</w:t>
      </w:r>
      <w:r>
        <w:rPr>
          <w:rFonts w:ascii="Times New Roman" w:hAnsi="Times New Roman" w:hint="default"/>
          <w:sz w:val="21"/>
          <w:szCs w:val="21"/>
        </w:rPr>
        <w:t>https://zzmetro.going-link.com</w:t>
      </w:r>
      <w:r>
        <w:rPr>
          <w:sz w:val="21"/>
          <w:szCs w:val="21"/>
        </w:rPr>
        <w:t>）用户，并郑重承诺如下：</w:t>
      </w:r>
    </w:p>
    <w:p w:rsidR="000D41E1" w:rsidRDefault="000D41E1" w:rsidP="000D41E1">
      <w:pPr>
        <w:widowControl/>
        <w:spacing w:line="360" w:lineRule="auto"/>
        <w:ind w:firstLineChars="200" w:firstLine="420"/>
        <w:rPr>
          <w:rFonts w:ascii="仿宋_GB2312" w:hAnsi="宋体" w:cs="仿宋_GB2312"/>
        </w:rPr>
      </w:pPr>
      <w:r>
        <w:rPr>
          <w:rFonts w:ascii="宋体" w:hAnsi="宋体" w:cs="宋体" w:hint="eastAsia"/>
          <w:kern w:val="0"/>
          <w:lang w:bidi="ar"/>
        </w:rPr>
        <w:t>一、</w:t>
      </w:r>
      <w:r>
        <w:rPr>
          <w:rFonts w:cs="宋体" w:hint="eastAsia"/>
          <w:lang w:bidi="ar"/>
        </w:rPr>
        <w:t>本单位同意并接受“</w:t>
      </w:r>
      <w:r>
        <w:rPr>
          <w:rFonts w:ascii="宋体" w:hAnsi="宋体" w:cs="宋体" w:hint="eastAsia"/>
          <w:lang w:bidi="ar"/>
        </w:rPr>
        <w:t>郑州市轨道交通有限公司阳光采购平台</w:t>
      </w:r>
      <w:r>
        <w:rPr>
          <w:lang w:bidi="ar"/>
        </w:rPr>
        <w:t>”</w:t>
      </w:r>
      <w:r>
        <w:rPr>
          <w:rFonts w:ascii="宋体" w:hAnsi="宋体" w:cs="宋体" w:hint="eastAsia"/>
          <w:kern w:val="0"/>
          <w:lang w:bidi="ar"/>
        </w:rPr>
        <w:t>的操作规范。</w:t>
      </w:r>
      <w:r>
        <w:rPr>
          <w:rFonts w:ascii="宋体" w:hAnsi="宋体" w:cs="宋体" w:hint="eastAsia"/>
          <w:kern w:val="0"/>
          <w:lang w:bidi="ar"/>
        </w:rPr>
        <w:br/>
        <w:t xml:space="preserve">    二、</w:t>
      </w:r>
      <w:r>
        <w:rPr>
          <w:rFonts w:ascii="仿宋_GB2312" w:hAnsi="宋体" w:cs="宋体" w:hint="eastAsia"/>
          <w:lang w:bidi="ar"/>
        </w:rPr>
        <w:t>本单位保证</w:t>
      </w:r>
      <w:r>
        <w:rPr>
          <w:rFonts w:cs="宋体" w:hint="eastAsia"/>
          <w:lang w:bidi="ar"/>
        </w:rPr>
        <w:t>严格遵循国家、河南省、郑州市的有关法律法规、政策</w:t>
      </w:r>
      <w:r>
        <w:rPr>
          <w:rFonts w:ascii="宋体" w:hAnsi="宋体" w:cs="宋体" w:hint="eastAsia"/>
          <w:kern w:val="0"/>
          <w:lang w:bidi="ar"/>
        </w:rPr>
        <w:t>，在网上报价活动中绝</w:t>
      </w:r>
      <w:r>
        <w:rPr>
          <w:rFonts w:ascii="宋体" w:hAnsi="宋体" w:cs="宋体" w:hint="eastAsia"/>
          <w:lang w:bidi="ar"/>
        </w:rPr>
        <w:t>无串通作弊</w:t>
      </w:r>
      <w:r>
        <w:rPr>
          <w:rFonts w:ascii="宋体" w:hAnsi="宋体" w:cs="宋体" w:hint="eastAsia"/>
          <w:kern w:val="0"/>
          <w:lang w:bidi="ar"/>
        </w:rPr>
        <w:t>、借用资质证明、提供虚假资料、恶意报价等行为。</w:t>
      </w:r>
      <w:r>
        <w:rPr>
          <w:rFonts w:ascii="宋体" w:hAnsi="宋体" w:cs="宋体" w:hint="eastAsia"/>
          <w:kern w:val="0"/>
          <w:lang w:bidi="ar"/>
        </w:rPr>
        <w:br/>
        <w:t xml:space="preserve">    三、</w:t>
      </w:r>
      <w:r>
        <w:rPr>
          <w:rFonts w:ascii="仿宋_GB2312" w:hAnsi="宋体" w:cs="宋体" w:hint="eastAsia"/>
          <w:lang w:bidi="ar"/>
        </w:rPr>
        <w:t>本单位承诺由专人负责网上操作和管理，同时采取有效的防病毒和安全措施。</w:t>
      </w:r>
    </w:p>
    <w:p w:rsidR="000D41E1" w:rsidRDefault="000D41E1" w:rsidP="000D41E1">
      <w:pPr>
        <w:spacing w:line="360" w:lineRule="auto"/>
        <w:ind w:firstLineChars="200" w:firstLine="420"/>
        <w:rPr>
          <w:rFonts w:ascii="仿宋_GB2312" w:hAnsi="宋体" w:cs="仿宋_GB2312"/>
        </w:rPr>
      </w:pPr>
      <w:r>
        <w:rPr>
          <w:rFonts w:ascii="宋体" w:hAnsi="宋体" w:cs="宋体" w:hint="eastAsia"/>
          <w:kern w:val="0"/>
          <w:lang w:bidi="ar"/>
        </w:rPr>
        <w:t>四、无论任何情况，通过本单位账号在</w:t>
      </w:r>
      <w:r>
        <w:rPr>
          <w:rFonts w:ascii="宋体" w:hAnsi="宋体" w:cs="宋体" w:hint="eastAsia"/>
          <w:lang w:bidi="ar"/>
        </w:rPr>
        <w:t>郑州市轨道交通有限公司阳光采购平台</w:t>
      </w:r>
      <w:r>
        <w:rPr>
          <w:rFonts w:cs="宋体" w:hint="eastAsia"/>
          <w:lang w:bidi="ar"/>
        </w:rPr>
        <w:t>（</w:t>
      </w:r>
      <w:r>
        <w:rPr>
          <w:lang w:bidi="ar"/>
        </w:rPr>
        <w:t>https://zzmetro.going-link.com</w:t>
      </w:r>
      <w:r>
        <w:rPr>
          <w:rFonts w:ascii="宋体" w:hAnsi="宋体" w:cs="宋体" w:hint="eastAsia"/>
          <w:lang w:bidi="ar"/>
        </w:rPr>
        <w:t>）</w:t>
      </w:r>
      <w:r>
        <w:rPr>
          <w:rFonts w:cs="宋体" w:hint="eastAsia"/>
          <w:lang w:bidi="ar"/>
        </w:rPr>
        <w:t>上进行的任何操作，均视为本单位行为，我单位接受并认可全部责任和后果。</w:t>
      </w:r>
    </w:p>
    <w:p w:rsidR="000D41E1" w:rsidRDefault="000D41E1" w:rsidP="000D41E1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lang w:bidi="ar"/>
        </w:rPr>
        <w:t xml:space="preserve">    </w:t>
      </w:r>
      <w:proofErr w:type="gramStart"/>
      <w:r>
        <w:rPr>
          <w:rFonts w:ascii="宋体" w:hAnsi="宋体" w:cs="宋体" w:hint="eastAsia"/>
          <w:kern w:val="0"/>
          <w:lang w:bidi="ar"/>
        </w:rPr>
        <w:t>本承诺</w:t>
      </w:r>
      <w:proofErr w:type="gramEnd"/>
      <w:r>
        <w:rPr>
          <w:rFonts w:ascii="宋体" w:hAnsi="宋体" w:cs="宋体" w:hint="eastAsia"/>
          <w:kern w:val="0"/>
          <w:lang w:bidi="ar"/>
        </w:rPr>
        <w:t>书自我公司盖章、法定代表人或授权代理人签字后生效。</w:t>
      </w:r>
    </w:p>
    <w:p w:rsidR="000D41E1" w:rsidRDefault="000D41E1" w:rsidP="000D41E1">
      <w:pPr>
        <w:widowControl/>
        <w:spacing w:line="360" w:lineRule="auto"/>
        <w:rPr>
          <w:rFonts w:ascii="宋体" w:hAnsi="宋体" w:cs="宋体"/>
          <w:kern w:val="0"/>
        </w:rPr>
      </w:pPr>
    </w:p>
    <w:p w:rsidR="000D41E1" w:rsidRDefault="000D41E1" w:rsidP="000D41E1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lang w:bidi="ar"/>
        </w:rPr>
        <w:t xml:space="preserve">                                      承诺单位：（公章）</w:t>
      </w:r>
      <w:r>
        <w:rPr>
          <w:rFonts w:ascii="宋体" w:hAnsi="宋体" w:cs="宋体" w:hint="eastAsia"/>
          <w:kern w:val="0"/>
          <w:lang w:bidi="ar"/>
        </w:rPr>
        <w:br/>
        <w:t xml:space="preserve">                                      法定代表人或授权代理人：（签字或盖章）</w:t>
      </w:r>
    </w:p>
    <w:p w:rsidR="000D41E1" w:rsidRDefault="000D41E1" w:rsidP="000D41E1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lang w:bidi="ar"/>
        </w:rPr>
        <w:t xml:space="preserve">                                      联系电话：</w:t>
      </w:r>
    </w:p>
    <w:p w:rsidR="000D41E1" w:rsidRDefault="000D41E1" w:rsidP="000D41E1">
      <w:pPr>
        <w:widowControl/>
        <w:spacing w:line="360" w:lineRule="auto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lang w:bidi="ar"/>
        </w:rPr>
        <w:t xml:space="preserve">                                      日期：</w:t>
      </w:r>
    </w:p>
    <w:p w:rsidR="000D41E1" w:rsidRDefault="000D41E1">
      <w:pPr>
        <w:pStyle w:val="1"/>
        <w:rPr>
          <w:sz w:val="24"/>
          <w:szCs w:val="24"/>
        </w:rPr>
      </w:pPr>
    </w:p>
    <w:p w:rsidR="000D41E1" w:rsidRDefault="000D41E1">
      <w:pPr>
        <w:pStyle w:val="1"/>
        <w:ind w:firstLine="640"/>
      </w:pPr>
    </w:p>
    <w:p w:rsidR="000D41E1" w:rsidRDefault="000D41E1">
      <w:pPr>
        <w:pStyle w:val="1"/>
        <w:ind w:firstLine="640"/>
      </w:pPr>
    </w:p>
    <w:p w:rsidR="000D41E1" w:rsidRDefault="000D41E1">
      <w:pPr>
        <w:pStyle w:val="1"/>
        <w:ind w:firstLine="640"/>
      </w:pPr>
    </w:p>
    <w:p w:rsidR="000D41E1" w:rsidRDefault="000D41E1">
      <w:pPr>
        <w:pStyle w:val="1"/>
        <w:ind w:firstLine="640"/>
      </w:pPr>
    </w:p>
    <w:p w:rsidR="000D41E1" w:rsidRDefault="000D41E1">
      <w:pPr>
        <w:pStyle w:val="1"/>
        <w:ind w:firstLine="640"/>
      </w:pPr>
    </w:p>
    <w:p w:rsidR="00C50946" w:rsidRDefault="00C50946" w:rsidP="00F97C2A">
      <w:pPr>
        <w:numPr>
          <w:ilvl w:val="255"/>
          <w:numId w:val="0"/>
        </w:numPr>
        <w:spacing w:line="360" w:lineRule="auto"/>
        <w:rPr>
          <w:rFonts w:ascii="宋体" w:hAnsi="宋体" w:cs="Arial"/>
          <w:kern w:val="0"/>
          <w:sz w:val="32"/>
          <w:szCs w:val="32"/>
        </w:rPr>
      </w:pPr>
      <w:bookmarkStart w:id="1" w:name="_GoBack"/>
      <w:bookmarkEnd w:id="0"/>
      <w:bookmarkEnd w:id="1"/>
    </w:p>
    <w:p w:rsidR="00B072FF" w:rsidRDefault="00B072FF" w:rsidP="00F97C2A">
      <w:pPr>
        <w:numPr>
          <w:ilvl w:val="255"/>
          <w:numId w:val="0"/>
        </w:numPr>
        <w:spacing w:line="360" w:lineRule="auto"/>
        <w:rPr>
          <w:rFonts w:ascii="宋体" w:hAnsi="宋体" w:cs="Arial"/>
          <w:kern w:val="0"/>
          <w:sz w:val="32"/>
          <w:szCs w:val="32"/>
        </w:rPr>
      </w:pPr>
    </w:p>
    <w:p w:rsidR="00B072FF" w:rsidRDefault="00B072FF" w:rsidP="00F97C2A">
      <w:pPr>
        <w:numPr>
          <w:ilvl w:val="255"/>
          <w:numId w:val="0"/>
        </w:numPr>
        <w:spacing w:line="360" w:lineRule="auto"/>
        <w:rPr>
          <w:rFonts w:ascii="宋体" w:hAnsi="宋体" w:cs="Arial"/>
          <w:kern w:val="0"/>
          <w:sz w:val="32"/>
          <w:szCs w:val="32"/>
        </w:rPr>
      </w:pPr>
    </w:p>
    <w:p w:rsidR="00B072FF" w:rsidRDefault="00B072FF" w:rsidP="00F97C2A">
      <w:pPr>
        <w:numPr>
          <w:ilvl w:val="255"/>
          <w:numId w:val="0"/>
        </w:numPr>
        <w:spacing w:line="360" w:lineRule="auto"/>
        <w:rPr>
          <w:rFonts w:ascii="宋体" w:hAnsi="宋体" w:cs="Arial"/>
          <w:kern w:val="0"/>
          <w:sz w:val="32"/>
          <w:szCs w:val="32"/>
        </w:rPr>
      </w:pPr>
    </w:p>
    <w:p w:rsidR="00B072FF" w:rsidRPr="00B072FF" w:rsidRDefault="00B072FF" w:rsidP="00F97C2A">
      <w:pPr>
        <w:numPr>
          <w:ilvl w:val="255"/>
          <w:numId w:val="0"/>
        </w:numPr>
        <w:spacing w:line="360" w:lineRule="auto"/>
        <w:rPr>
          <w:rFonts w:ascii="宋体" w:hAnsi="宋体" w:cs="Arial"/>
          <w:kern w:val="0"/>
          <w:sz w:val="32"/>
          <w:szCs w:val="32"/>
        </w:rPr>
      </w:pPr>
    </w:p>
    <w:sectPr w:rsidR="00B072FF" w:rsidRPr="00B072FF" w:rsidSect="00F97C2A">
      <w:footerReference w:type="even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D" w:rsidRDefault="00E90E7D">
      <w:r>
        <w:separator/>
      </w:r>
    </w:p>
  </w:endnote>
  <w:endnote w:type="continuationSeparator" w:id="0">
    <w:p w:rsidR="00E90E7D" w:rsidRDefault="00E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A2" w:rsidRDefault="00B458A2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58A2" w:rsidRDefault="00B458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D" w:rsidRDefault="00E90E7D">
      <w:r>
        <w:separator/>
      </w:r>
    </w:p>
  </w:footnote>
  <w:footnote w:type="continuationSeparator" w:id="0">
    <w:p w:rsidR="00E90E7D" w:rsidRDefault="00E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EE8"/>
    <w:multiLevelType w:val="multilevel"/>
    <w:tmpl w:val="210E4EE8"/>
    <w:lvl w:ilvl="0">
      <w:start w:val="1"/>
      <w:numFmt w:val="japaneseCounting"/>
      <w:lvlText w:val="%1、"/>
      <w:lvlJc w:val="left"/>
      <w:pPr>
        <w:ind w:left="114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">
    <w:nsid w:val="579B1760"/>
    <w:multiLevelType w:val="singleLevel"/>
    <w:tmpl w:val="579B1760"/>
    <w:lvl w:ilvl="0">
      <w:start w:val="2"/>
      <w:numFmt w:val="decimal"/>
      <w:suff w:val="nothing"/>
      <w:lvlText w:val="%1."/>
      <w:lvlJc w:val="left"/>
    </w:lvl>
  </w:abstractNum>
  <w:abstractNum w:abstractNumId="2">
    <w:nsid w:val="57BD4E72"/>
    <w:multiLevelType w:val="singleLevel"/>
    <w:tmpl w:val="57BD4E72"/>
    <w:lvl w:ilvl="0">
      <w:start w:val="3"/>
      <w:numFmt w:val="decimal"/>
      <w:suff w:val="space"/>
      <w:lvlText w:val="%1."/>
      <w:lvlJc w:val="left"/>
    </w:lvl>
  </w:abstractNum>
  <w:abstractNum w:abstractNumId="3">
    <w:nsid w:val="57BD60EA"/>
    <w:multiLevelType w:val="singleLevel"/>
    <w:tmpl w:val="57BD60EA"/>
    <w:lvl w:ilvl="0">
      <w:start w:val="6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7B"/>
    <w:rsid w:val="000036E2"/>
    <w:rsid w:val="000076BF"/>
    <w:rsid w:val="00013587"/>
    <w:rsid w:val="00013BC1"/>
    <w:rsid w:val="00014E36"/>
    <w:rsid w:val="00020B6A"/>
    <w:rsid w:val="00023AFD"/>
    <w:rsid w:val="0004254E"/>
    <w:rsid w:val="00047129"/>
    <w:rsid w:val="00052EC8"/>
    <w:rsid w:val="000544DD"/>
    <w:rsid w:val="000555A2"/>
    <w:rsid w:val="000613ED"/>
    <w:rsid w:val="00072453"/>
    <w:rsid w:val="00085B99"/>
    <w:rsid w:val="00090240"/>
    <w:rsid w:val="0009381E"/>
    <w:rsid w:val="00094450"/>
    <w:rsid w:val="000958AE"/>
    <w:rsid w:val="000A339C"/>
    <w:rsid w:val="000A4A65"/>
    <w:rsid w:val="000B46C4"/>
    <w:rsid w:val="000C6D74"/>
    <w:rsid w:val="000D41E1"/>
    <w:rsid w:val="000D74A9"/>
    <w:rsid w:val="000E40DE"/>
    <w:rsid w:val="000E7E00"/>
    <w:rsid w:val="000F0CBF"/>
    <w:rsid w:val="0010141F"/>
    <w:rsid w:val="0010236A"/>
    <w:rsid w:val="00104F35"/>
    <w:rsid w:val="001073D4"/>
    <w:rsid w:val="00107C13"/>
    <w:rsid w:val="00111FF2"/>
    <w:rsid w:val="0012371A"/>
    <w:rsid w:val="00130685"/>
    <w:rsid w:val="00133051"/>
    <w:rsid w:val="00133AD7"/>
    <w:rsid w:val="001416FC"/>
    <w:rsid w:val="00142D4C"/>
    <w:rsid w:val="001446D7"/>
    <w:rsid w:val="001467D1"/>
    <w:rsid w:val="0015266F"/>
    <w:rsid w:val="00152BFC"/>
    <w:rsid w:val="00153AD0"/>
    <w:rsid w:val="0015528A"/>
    <w:rsid w:val="00163D3C"/>
    <w:rsid w:val="00165968"/>
    <w:rsid w:val="0016779F"/>
    <w:rsid w:val="00172EA0"/>
    <w:rsid w:val="00173F1D"/>
    <w:rsid w:val="001746B5"/>
    <w:rsid w:val="001814E7"/>
    <w:rsid w:val="001848C3"/>
    <w:rsid w:val="00184ED6"/>
    <w:rsid w:val="00187570"/>
    <w:rsid w:val="00192572"/>
    <w:rsid w:val="0019466E"/>
    <w:rsid w:val="00196F13"/>
    <w:rsid w:val="001A1DCC"/>
    <w:rsid w:val="001A3721"/>
    <w:rsid w:val="001A4F7B"/>
    <w:rsid w:val="001A646F"/>
    <w:rsid w:val="001B079C"/>
    <w:rsid w:val="001C19E0"/>
    <w:rsid w:val="001C1B9F"/>
    <w:rsid w:val="001D2B53"/>
    <w:rsid w:val="001D472C"/>
    <w:rsid w:val="001D6499"/>
    <w:rsid w:val="001D7664"/>
    <w:rsid w:val="001F0A7A"/>
    <w:rsid w:val="001F22AA"/>
    <w:rsid w:val="001F7558"/>
    <w:rsid w:val="0020319A"/>
    <w:rsid w:val="00203203"/>
    <w:rsid w:val="00210666"/>
    <w:rsid w:val="00213055"/>
    <w:rsid w:val="00213E86"/>
    <w:rsid w:val="002144C1"/>
    <w:rsid w:val="00221714"/>
    <w:rsid w:val="002257C8"/>
    <w:rsid w:val="002321A9"/>
    <w:rsid w:val="00237413"/>
    <w:rsid w:val="00241EA4"/>
    <w:rsid w:val="00242CA5"/>
    <w:rsid w:val="0024515A"/>
    <w:rsid w:val="00255AFD"/>
    <w:rsid w:val="00260C76"/>
    <w:rsid w:val="00276638"/>
    <w:rsid w:val="00276BA9"/>
    <w:rsid w:val="0029027C"/>
    <w:rsid w:val="00294ACF"/>
    <w:rsid w:val="002A5CB3"/>
    <w:rsid w:val="002B00F0"/>
    <w:rsid w:val="002B504F"/>
    <w:rsid w:val="002B5389"/>
    <w:rsid w:val="002C1CFE"/>
    <w:rsid w:val="002D75CB"/>
    <w:rsid w:val="002E2C6A"/>
    <w:rsid w:val="002E4076"/>
    <w:rsid w:val="002E44D3"/>
    <w:rsid w:val="002E6591"/>
    <w:rsid w:val="002F3B87"/>
    <w:rsid w:val="002F7B16"/>
    <w:rsid w:val="00304591"/>
    <w:rsid w:val="003073DD"/>
    <w:rsid w:val="00314E2B"/>
    <w:rsid w:val="0031565D"/>
    <w:rsid w:val="0031727A"/>
    <w:rsid w:val="00322D12"/>
    <w:rsid w:val="00326714"/>
    <w:rsid w:val="00332F0B"/>
    <w:rsid w:val="0033528F"/>
    <w:rsid w:val="00337848"/>
    <w:rsid w:val="00340518"/>
    <w:rsid w:val="00341EDD"/>
    <w:rsid w:val="0034312F"/>
    <w:rsid w:val="00343D75"/>
    <w:rsid w:val="00350C04"/>
    <w:rsid w:val="00354C04"/>
    <w:rsid w:val="003571FC"/>
    <w:rsid w:val="003613DB"/>
    <w:rsid w:val="00370B6E"/>
    <w:rsid w:val="00376212"/>
    <w:rsid w:val="00376D62"/>
    <w:rsid w:val="00381398"/>
    <w:rsid w:val="00387CD6"/>
    <w:rsid w:val="003956C2"/>
    <w:rsid w:val="003A3433"/>
    <w:rsid w:val="003A3F7D"/>
    <w:rsid w:val="003A6ADF"/>
    <w:rsid w:val="003B37D4"/>
    <w:rsid w:val="003C3F36"/>
    <w:rsid w:val="003C73A0"/>
    <w:rsid w:val="003D22B7"/>
    <w:rsid w:val="003D4769"/>
    <w:rsid w:val="003E5ED7"/>
    <w:rsid w:val="003E6683"/>
    <w:rsid w:val="003F4688"/>
    <w:rsid w:val="003F6787"/>
    <w:rsid w:val="003F7401"/>
    <w:rsid w:val="00406895"/>
    <w:rsid w:val="00406D2F"/>
    <w:rsid w:val="004165F8"/>
    <w:rsid w:val="004176E0"/>
    <w:rsid w:val="00423631"/>
    <w:rsid w:val="004311D1"/>
    <w:rsid w:val="00445481"/>
    <w:rsid w:val="004543F5"/>
    <w:rsid w:val="00464970"/>
    <w:rsid w:val="00467E32"/>
    <w:rsid w:val="0047267B"/>
    <w:rsid w:val="00474FE1"/>
    <w:rsid w:val="00480DC4"/>
    <w:rsid w:val="00484941"/>
    <w:rsid w:val="0048512C"/>
    <w:rsid w:val="00494156"/>
    <w:rsid w:val="004952F6"/>
    <w:rsid w:val="00496619"/>
    <w:rsid w:val="004A0C72"/>
    <w:rsid w:val="004A5577"/>
    <w:rsid w:val="004B2C0B"/>
    <w:rsid w:val="004B3B0C"/>
    <w:rsid w:val="004B4758"/>
    <w:rsid w:val="004C2ECA"/>
    <w:rsid w:val="004D2FEC"/>
    <w:rsid w:val="004F1B90"/>
    <w:rsid w:val="004F1FDF"/>
    <w:rsid w:val="004F50D8"/>
    <w:rsid w:val="00505800"/>
    <w:rsid w:val="00511230"/>
    <w:rsid w:val="005112CA"/>
    <w:rsid w:val="005125AF"/>
    <w:rsid w:val="00513120"/>
    <w:rsid w:val="00514242"/>
    <w:rsid w:val="005145A0"/>
    <w:rsid w:val="0051460B"/>
    <w:rsid w:val="00515879"/>
    <w:rsid w:val="00520100"/>
    <w:rsid w:val="00520ED9"/>
    <w:rsid w:val="00523A09"/>
    <w:rsid w:val="00527B84"/>
    <w:rsid w:val="0054015B"/>
    <w:rsid w:val="0054616A"/>
    <w:rsid w:val="005472CF"/>
    <w:rsid w:val="00552F01"/>
    <w:rsid w:val="00554215"/>
    <w:rsid w:val="005550C4"/>
    <w:rsid w:val="0055795B"/>
    <w:rsid w:val="005712E5"/>
    <w:rsid w:val="00575863"/>
    <w:rsid w:val="00582CE6"/>
    <w:rsid w:val="00585322"/>
    <w:rsid w:val="005858D3"/>
    <w:rsid w:val="0058608A"/>
    <w:rsid w:val="00591282"/>
    <w:rsid w:val="00596C30"/>
    <w:rsid w:val="005B0BA5"/>
    <w:rsid w:val="005B3E7E"/>
    <w:rsid w:val="005B4E80"/>
    <w:rsid w:val="005C6A23"/>
    <w:rsid w:val="005D1B17"/>
    <w:rsid w:val="005F7531"/>
    <w:rsid w:val="006025E9"/>
    <w:rsid w:val="00602853"/>
    <w:rsid w:val="00603779"/>
    <w:rsid w:val="00605C93"/>
    <w:rsid w:val="00611ABA"/>
    <w:rsid w:val="006124C4"/>
    <w:rsid w:val="00612CAA"/>
    <w:rsid w:val="006209A3"/>
    <w:rsid w:val="00623DEA"/>
    <w:rsid w:val="00624073"/>
    <w:rsid w:val="006249FC"/>
    <w:rsid w:val="006320B3"/>
    <w:rsid w:val="00640675"/>
    <w:rsid w:val="00643874"/>
    <w:rsid w:val="00643D77"/>
    <w:rsid w:val="006469A7"/>
    <w:rsid w:val="00655BAC"/>
    <w:rsid w:val="0066109C"/>
    <w:rsid w:val="006632ED"/>
    <w:rsid w:val="0066528B"/>
    <w:rsid w:val="0067640A"/>
    <w:rsid w:val="006818C4"/>
    <w:rsid w:val="0068773A"/>
    <w:rsid w:val="00694545"/>
    <w:rsid w:val="006A08FB"/>
    <w:rsid w:val="006A22ED"/>
    <w:rsid w:val="006B798F"/>
    <w:rsid w:val="006C4A3B"/>
    <w:rsid w:val="006D1EA5"/>
    <w:rsid w:val="006D5281"/>
    <w:rsid w:val="006E20B2"/>
    <w:rsid w:val="006F09FF"/>
    <w:rsid w:val="00702753"/>
    <w:rsid w:val="00702E2C"/>
    <w:rsid w:val="00704C5E"/>
    <w:rsid w:val="00705E92"/>
    <w:rsid w:val="00712C60"/>
    <w:rsid w:val="007135A6"/>
    <w:rsid w:val="007213F9"/>
    <w:rsid w:val="007330F2"/>
    <w:rsid w:val="00735D55"/>
    <w:rsid w:val="00744094"/>
    <w:rsid w:val="00745314"/>
    <w:rsid w:val="00760017"/>
    <w:rsid w:val="007642CB"/>
    <w:rsid w:val="00765B8B"/>
    <w:rsid w:val="00767577"/>
    <w:rsid w:val="00782CDA"/>
    <w:rsid w:val="00782D86"/>
    <w:rsid w:val="00785383"/>
    <w:rsid w:val="00785807"/>
    <w:rsid w:val="00786198"/>
    <w:rsid w:val="00792703"/>
    <w:rsid w:val="007A13D0"/>
    <w:rsid w:val="007B4100"/>
    <w:rsid w:val="007C5F6F"/>
    <w:rsid w:val="007D0461"/>
    <w:rsid w:val="007D073D"/>
    <w:rsid w:val="007D07A5"/>
    <w:rsid w:val="007D6125"/>
    <w:rsid w:val="007E75DB"/>
    <w:rsid w:val="007F1E46"/>
    <w:rsid w:val="007F6D50"/>
    <w:rsid w:val="007F6F7A"/>
    <w:rsid w:val="007F7735"/>
    <w:rsid w:val="008036BA"/>
    <w:rsid w:val="008133A8"/>
    <w:rsid w:val="00813A2A"/>
    <w:rsid w:val="00820E91"/>
    <w:rsid w:val="008226A1"/>
    <w:rsid w:val="008272BF"/>
    <w:rsid w:val="008307C5"/>
    <w:rsid w:val="0083153F"/>
    <w:rsid w:val="0083538E"/>
    <w:rsid w:val="00840162"/>
    <w:rsid w:val="0084675A"/>
    <w:rsid w:val="00846D07"/>
    <w:rsid w:val="00847A0C"/>
    <w:rsid w:val="00851402"/>
    <w:rsid w:val="0085246F"/>
    <w:rsid w:val="00853E9A"/>
    <w:rsid w:val="008540BE"/>
    <w:rsid w:val="00854B19"/>
    <w:rsid w:val="008573E9"/>
    <w:rsid w:val="008603AF"/>
    <w:rsid w:val="008637E4"/>
    <w:rsid w:val="00864E5F"/>
    <w:rsid w:val="0086515D"/>
    <w:rsid w:val="00866DCF"/>
    <w:rsid w:val="00870D95"/>
    <w:rsid w:val="008805D0"/>
    <w:rsid w:val="00882280"/>
    <w:rsid w:val="00885AA3"/>
    <w:rsid w:val="00890B5D"/>
    <w:rsid w:val="0089638C"/>
    <w:rsid w:val="008A4A7A"/>
    <w:rsid w:val="008A6568"/>
    <w:rsid w:val="008B4D3F"/>
    <w:rsid w:val="008D159A"/>
    <w:rsid w:val="008D5278"/>
    <w:rsid w:val="008D623C"/>
    <w:rsid w:val="008E14AE"/>
    <w:rsid w:val="008E39C2"/>
    <w:rsid w:val="008F0CBA"/>
    <w:rsid w:val="008F14FB"/>
    <w:rsid w:val="008F6BC8"/>
    <w:rsid w:val="008F716F"/>
    <w:rsid w:val="0090391D"/>
    <w:rsid w:val="009048D4"/>
    <w:rsid w:val="0091157B"/>
    <w:rsid w:val="00931212"/>
    <w:rsid w:val="009420C2"/>
    <w:rsid w:val="0094428E"/>
    <w:rsid w:val="009452A9"/>
    <w:rsid w:val="00945FE2"/>
    <w:rsid w:val="00953278"/>
    <w:rsid w:val="00957731"/>
    <w:rsid w:val="009871DB"/>
    <w:rsid w:val="00993E5B"/>
    <w:rsid w:val="00995D75"/>
    <w:rsid w:val="00997303"/>
    <w:rsid w:val="009B0FB7"/>
    <w:rsid w:val="009B0FF1"/>
    <w:rsid w:val="009C2F9C"/>
    <w:rsid w:val="009C3A6D"/>
    <w:rsid w:val="009D0D52"/>
    <w:rsid w:val="009D2DE1"/>
    <w:rsid w:val="009D3757"/>
    <w:rsid w:val="009D40A2"/>
    <w:rsid w:val="009D54DD"/>
    <w:rsid w:val="00A0282B"/>
    <w:rsid w:val="00A039D1"/>
    <w:rsid w:val="00A10252"/>
    <w:rsid w:val="00A11D29"/>
    <w:rsid w:val="00A1354B"/>
    <w:rsid w:val="00A13705"/>
    <w:rsid w:val="00A14B0B"/>
    <w:rsid w:val="00A1724C"/>
    <w:rsid w:val="00A4120F"/>
    <w:rsid w:val="00A423D7"/>
    <w:rsid w:val="00A44E6C"/>
    <w:rsid w:val="00A55FAA"/>
    <w:rsid w:val="00A61C5B"/>
    <w:rsid w:val="00A74473"/>
    <w:rsid w:val="00A80246"/>
    <w:rsid w:val="00A82418"/>
    <w:rsid w:val="00A942E5"/>
    <w:rsid w:val="00A973A7"/>
    <w:rsid w:val="00AA0F0E"/>
    <w:rsid w:val="00AA7A1D"/>
    <w:rsid w:val="00AC77CD"/>
    <w:rsid w:val="00AD5D56"/>
    <w:rsid w:val="00AE7936"/>
    <w:rsid w:val="00AF2464"/>
    <w:rsid w:val="00B072FF"/>
    <w:rsid w:val="00B076FC"/>
    <w:rsid w:val="00B21192"/>
    <w:rsid w:val="00B212D2"/>
    <w:rsid w:val="00B37233"/>
    <w:rsid w:val="00B44360"/>
    <w:rsid w:val="00B445BA"/>
    <w:rsid w:val="00B458A2"/>
    <w:rsid w:val="00B47B2E"/>
    <w:rsid w:val="00B529CB"/>
    <w:rsid w:val="00B56F9C"/>
    <w:rsid w:val="00B5785F"/>
    <w:rsid w:val="00B57990"/>
    <w:rsid w:val="00B66A31"/>
    <w:rsid w:val="00B675BA"/>
    <w:rsid w:val="00B73765"/>
    <w:rsid w:val="00B75715"/>
    <w:rsid w:val="00B8573D"/>
    <w:rsid w:val="00B9343C"/>
    <w:rsid w:val="00BA39F4"/>
    <w:rsid w:val="00BA7B2D"/>
    <w:rsid w:val="00BC392C"/>
    <w:rsid w:val="00BC56F5"/>
    <w:rsid w:val="00BC6966"/>
    <w:rsid w:val="00BC73CC"/>
    <w:rsid w:val="00BD0427"/>
    <w:rsid w:val="00BD17DB"/>
    <w:rsid w:val="00BE000D"/>
    <w:rsid w:val="00BE7793"/>
    <w:rsid w:val="00BF0541"/>
    <w:rsid w:val="00BF2AC5"/>
    <w:rsid w:val="00BF33D1"/>
    <w:rsid w:val="00BF70E3"/>
    <w:rsid w:val="00C0279F"/>
    <w:rsid w:val="00C03FA4"/>
    <w:rsid w:val="00C14B97"/>
    <w:rsid w:val="00C14F50"/>
    <w:rsid w:val="00C23364"/>
    <w:rsid w:val="00C2467E"/>
    <w:rsid w:val="00C301CA"/>
    <w:rsid w:val="00C36CC9"/>
    <w:rsid w:val="00C50946"/>
    <w:rsid w:val="00C50D92"/>
    <w:rsid w:val="00C515DE"/>
    <w:rsid w:val="00C53853"/>
    <w:rsid w:val="00C53E64"/>
    <w:rsid w:val="00C56E4E"/>
    <w:rsid w:val="00C6234F"/>
    <w:rsid w:val="00C62622"/>
    <w:rsid w:val="00C62B9C"/>
    <w:rsid w:val="00C63A00"/>
    <w:rsid w:val="00C66802"/>
    <w:rsid w:val="00C8154E"/>
    <w:rsid w:val="00C82372"/>
    <w:rsid w:val="00C8481E"/>
    <w:rsid w:val="00C8629B"/>
    <w:rsid w:val="00C9283A"/>
    <w:rsid w:val="00CB3840"/>
    <w:rsid w:val="00CB563D"/>
    <w:rsid w:val="00CC2CE1"/>
    <w:rsid w:val="00CC63B7"/>
    <w:rsid w:val="00CC7EA0"/>
    <w:rsid w:val="00CD0300"/>
    <w:rsid w:val="00CD1908"/>
    <w:rsid w:val="00CD5609"/>
    <w:rsid w:val="00CD798A"/>
    <w:rsid w:val="00CE3C23"/>
    <w:rsid w:val="00CE46EB"/>
    <w:rsid w:val="00CF084C"/>
    <w:rsid w:val="00CF3006"/>
    <w:rsid w:val="00CF5A52"/>
    <w:rsid w:val="00CF6D28"/>
    <w:rsid w:val="00CF70FC"/>
    <w:rsid w:val="00D0190F"/>
    <w:rsid w:val="00D11CB9"/>
    <w:rsid w:val="00D15A5B"/>
    <w:rsid w:val="00D24F8A"/>
    <w:rsid w:val="00D3085A"/>
    <w:rsid w:val="00D416BF"/>
    <w:rsid w:val="00D42E2F"/>
    <w:rsid w:val="00D62D4B"/>
    <w:rsid w:val="00D67AB3"/>
    <w:rsid w:val="00D760E3"/>
    <w:rsid w:val="00D80E46"/>
    <w:rsid w:val="00D811E3"/>
    <w:rsid w:val="00DA3633"/>
    <w:rsid w:val="00DB304F"/>
    <w:rsid w:val="00DD69F2"/>
    <w:rsid w:val="00DD6ADA"/>
    <w:rsid w:val="00DD70CA"/>
    <w:rsid w:val="00DE0227"/>
    <w:rsid w:val="00DE1E4E"/>
    <w:rsid w:val="00DE300E"/>
    <w:rsid w:val="00DE5074"/>
    <w:rsid w:val="00DE7873"/>
    <w:rsid w:val="00DF3520"/>
    <w:rsid w:val="00DF7F9D"/>
    <w:rsid w:val="00E01058"/>
    <w:rsid w:val="00E02BEB"/>
    <w:rsid w:val="00E1272F"/>
    <w:rsid w:val="00E17594"/>
    <w:rsid w:val="00E24408"/>
    <w:rsid w:val="00E2490F"/>
    <w:rsid w:val="00E27A0D"/>
    <w:rsid w:val="00E32FE4"/>
    <w:rsid w:val="00E359F2"/>
    <w:rsid w:val="00E43F03"/>
    <w:rsid w:val="00E55C5F"/>
    <w:rsid w:val="00E618DD"/>
    <w:rsid w:val="00E66E7E"/>
    <w:rsid w:val="00E77578"/>
    <w:rsid w:val="00E84990"/>
    <w:rsid w:val="00E87650"/>
    <w:rsid w:val="00E90E7D"/>
    <w:rsid w:val="00E916B6"/>
    <w:rsid w:val="00E958B1"/>
    <w:rsid w:val="00EB2573"/>
    <w:rsid w:val="00EB36B1"/>
    <w:rsid w:val="00EB4B95"/>
    <w:rsid w:val="00EB572F"/>
    <w:rsid w:val="00EB7D7E"/>
    <w:rsid w:val="00EC0275"/>
    <w:rsid w:val="00ED13DF"/>
    <w:rsid w:val="00EE038F"/>
    <w:rsid w:val="00EE12B3"/>
    <w:rsid w:val="00EE180A"/>
    <w:rsid w:val="00EE46E2"/>
    <w:rsid w:val="00EE5986"/>
    <w:rsid w:val="00EE7CCE"/>
    <w:rsid w:val="00EF44D3"/>
    <w:rsid w:val="00EF70F3"/>
    <w:rsid w:val="00F016AB"/>
    <w:rsid w:val="00F06A07"/>
    <w:rsid w:val="00F13273"/>
    <w:rsid w:val="00F154DE"/>
    <w:rsid w:val="00F175EA"/>
    <w:rsid w:val="00F3256D"/>
    <w:rsid w:val="00F42D00"/>
    <w:rsid w:val="00F44B75"/>
    <w:rsid w:val="00F44BF3"/>
    <w:rsid w:val="00F470AA"/>
    <w:rsid w:val="00F50DD1"/>
    <w:rsid w:val="00F52A6C"/>
    <w:rsid w:val="00F52B3B"/>
    <w:rsid w:val="00F52F25"/>
    <w:rsid w:val="00F55131"/>
    <w:rsid w:val="00F60DC8"/>
    <w:rsid w:val="00F80832"/>
    <w:rsid w:val="00F87F57"/>
    <w:rsid w:val="00F94508"/>
    <w:rsid w:val="00F97C2A"/>
    <w:rsid w:val="00FA24A8"/>
    <w:rsid w:val="00FA2EE4"/>
    <w:rsid w:val="00FA5833"/>
    <w:rsid w:val="00FB37C3"/>
    <w:rsid w:val="00FB4CDF"/>
    <w:rsid w:val="00FB7B83"/>
    <w:rsid w:val="00FC0DB6"/>
    <w:rsid w:val="00FC558D"/>
    <w:rsid w:val="00FC5B2A"/>
    <w:rsid w:val="00FC76FC"/>
    <w:rsid w:val="00FD1314"/>
    <w:rsid w:val="00FD1FEC"/>
    <w:rsid w:val="00FD69CC"/>
    <w:rsid w:val="00FD7D1D"/>
    <w:rsid w:val="00FE5B18"/>
    <w:rsid w:val="00FE76A7"/>
    <w:rsid w:val="00FF0E30"/>
    <w:rsid w:val="00FF24F4"/>
    <w:rsid w:val="00FF5C8E"/>
    <w:rsid w:val="00FF72D2"/>
    <w:rsid w:val="017A57C3"/>
    <w:rsid w:val="06D8473D"/>
    <w:rsid w:val="07563D8F"/>
    <w:rsid w:val="0A8D5DB2"/>
    <w:rsid w:val="0BB260D8"/>
    <w:rsid w:val="0CDF2612"/>
    <w:rsid w:val="0CF21A92"/>
    <w:rsid w:val="1A296459"/>
    <w:rsid w:val="1C186699"/>
    <w:rsid w:val="22583AD4"/>
    <w:rsid w:val="22F40690"/>
    <w:rsid w:val="23323E11"/>
    <w:rsid w:val="2334318D"/>
    <w:rsid w:val="23376C9B"/>
    <w:rsid w:val="25DF2D5B"/>
    <w:rsid w:val="26C20622"/>
    <w:rsid w:val="28000B70"/>
    <w:rsid w:val="288B4FCE"/>
    <w:rsid w:val="2A274B59"/>
    <w:rsid w:val="2CF625BE"/>
    <w:rsid w:val="2ED10860"/>
    <w:rsid w:val="2F657EEF"/>
    <w:rsid w:val="30FB7873"/>
    <w:rsid w:val="33C3639F"/>
    <w:rsid w:val="37482EA8"/>
    <w:rsid w:val="3A8A255D"/>
    <w:rsid w:val="3C700250"/>
    <w:rsid w:val="3F552F9B"/>
    <w:rsid w:val="40721007"/>
    <w:rsid w:val="419A1D55"/>
    <w:rsid w:val="42F4418D"/>
    <w:rsid w:val="4A8B3258"/>
    <w:rsid w:val="4BB940F2"/>
    <w:rsid w:val="4BCA4A3E"/>
    <w:rsid w:val="51755B4C"/>
    <w:rsid w:val="52AD3E7D"/>
    <w:rsid w:val="58B37C89"/>
    <w:rsid w:val="5F2C0C5C"/>
    <w:rsid w:val="611B6A65"/>
    <w:rsid w:val="68193AD4"/>
    <w:rsid w:val="6B926EFD"/>
    <w:rsid w:val="6B9E28A7"/>
    <w:rsid w:val="70250F9A"/>
    <w:rsid w:val="72FF49B6"/>
    <w:rsid w:val="7C2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semiHidden="0" w:qFormat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qFormat="1"/>
    <w:lsdException w:name="Body Text" w:locked="1" w:unhideWhenUsed="1"/>
    <w:lsdException w:name="Body Text Indent" w:semiHidden="0" w:qFormat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semiHidden="0" w:qFormat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qFormat="1"/>
    <w:lsdException w:name="Plain Text" w:semiHidden="0" w:qFormat="1"/>
    <w:lsdException w:name="E-mail Signature" w:locked="1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semiHidden="0" w:unhideWhenUsed="1" w:qFormat="1"/>
    <w:lsdException w:name="annotation subject" w:locked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adjustRightInd w:val="0"/>
      <w:spacing w:line="312" w:lineRule="atLeast"/>
      <w:ind w:firstLine="420"/>
      <w:textAlignment w:val="baseline"/>
    </w:pPr>
    <w:rPr>
      <w:kern w:val="0"/>
      <w:sz w:val="32"/>
      <w:szCs w:val="20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5">
    <w:name w:val="annotation text"/>
    <w:basedOn w:val="a"/>
    <w:link w:val="Char0"/>
    <w:uiPriority w:val="99"/>
    <w:semiHidden/>
    <w:qFormat/>
    <w:pPr>
      <w:jc w:val="left"/>
    </w:pPr>
  </w:style>
  <w:style w:type="paragraph" w:styleId="a6">
    <w:name w:val="Body Text Indent"/>
    <w:basedOn w:val="a"/>
    <w:link w:val="Char1"/>
    <w:uiPriority w:val="99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a9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f0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z w:val="21"/>
      <w:szCs w:val="21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qFormat/>
    <w:locked/>
    <w:rPr>
      <w:rFonts w:cs="Times New Roman"/>
      <w:b/>
      <w:kern w:val="2"/>
      <w:sz w:val="32"/>
    </w:rPr>
  </w:style>
  <w:style w:type="character" w:customStyle="1" w:styleId="Char">
    <w:name w:val="文档结构图 Char"/>
    <w:link w:val="a4"/>
    <w:uiPriority w:val="99"/>
    <w:semiHidden/>
    <w:qFormat/>
    <w:locked/>
    <w:rPr>
      <w:rFonts w:cs="Times New Roman"/>
      <w:sz w:val="2"/>
    </w:rPr>
  </w:style>
  <w:style w:type="character" w:customStyle="1" w:styleId="Char0">
    <w:name w:val="批注文字 Char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正文文本缩进 Char"/>
    <w:link w:val="a6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2">
    <w:name w:val="纯文本 Char"/>
    <w:link w:val="a7"/>
    <w:uiPriority w:val="99"/>
    <w:qFormat/>
    <w:locked/>
    <w:rPr>
      <w:rFonts w:ascii="宋体" w:hAnsi="Courier New" w:cs="Times New Roman"/>
      <w:kern w:val="2"/>
      <w:sz w:val="21"/>
    </w:rPr>
  </w:style>
  <w:style w:type="character" w:customStyle="1" w:styleId="Char3">
    <w:name w:val="日期 Char"/>
    <w:link w:val="a8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sz w:val="2"/>
    </w:rPr>
  </w:style>
  <w:style w:type="character" w:customStyle="1" w:styleId="Char5">
    <w:name w:val="页脚 Char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uiPriority w:val="99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Char7">
    <w:name w:val="Char"/>
    <w:basedOn w:val="a"/>
    <w:uiPriority w:val="99"/>
    <w:qFormat/>
  </w:style>
  <w:style w:type="paragraph" w:customStyle="1" w:styleId="Char10">
    <w:name w:val="Char1"/>
    <w:basedOn w:val="a"/>
    <w:uiPriority w:val="99"/>
    <w:qFormat/>
  </w:style>
  <w:style w:type="paragraph" w:customStyle="1" w:styleId="CharCharCharCharCharChar1Char">
    <w:name w:val="Char Char Char Char Char Char1 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20">
    <w:name w:val="Char2"/>
    <w:basedOn w:val="a"/>
    <w:uiPriority w:val="99"/>
    <w:qFormat/>
  </w:style>
  <w:style w:type="paragraph" w:customStyle="1" w:styleId="CharCharCharCharCharChar1Char1">
    <w:name w:val="Char Char Char Char Char Char1 Char1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30">
    <w:name w:val="Char3"/>
    <w:basedOn w:val="a"/>
    <w:uiPriority w:val="99"/>
    <w:qFormat/>
  </w:style>
  <w:style w:type="paragraph" w:customStyle="1" w:styleId="Char40">
    <w:name w:val="Char4"/>
    <w:basedOn w:val="a"/>
    <w:uiPriority w:val="99"/>
    <w:qFormat/>
  </w:style>
  <w:style w:type="paragraph" w:customStyle="1" w:styleId="CharCharCharCharCharChar1Char2">
    <w:name w:val="Char Char Char Char Char Char1 Char2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10">
    <w:name w:val="正文缩进1"/>
    <w:basedOn w:val="a"/>
    <w:uiPriority w:val="99"/>
    <w:qFormat/>
    <w:pPr>
      <w:ind w:firstLineChars="200" w:firstLine="420"/>
    </w:pPr>
  </w:style>
  <w:style w:type="paragraph" w:customStyle="1" w:styleId="Char50">
    <w:name w:val="Char5"/>
    <w:basedOn w:val="a"/>
    <w:uiPriority w:val="99"/>
    <w:qFormat/>
  </w:style>
  <w:style w:type="paragraph" w:customStyle="1" w:styleId="reader-word-layer">
    <w:name w:val="reader-word-layer"/>
    <w:basedOn w:val="a"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semiHidden="0" w:qFormat="1"/>
    <w:lsdException w:name="footnote text" w:locked="1" w:unhideWhenUsed="1"/>
    <w:lsdException w:name="annotation text" w:qFormat="1"/>
    <w:lsdException w:name="header" w:semiHidden="0" w:qFormat="1"/>
    <w:lsdException w:name="footer" w:semiHidden="0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qFormat="1"/>
    <w:lsdException w:name="line number" w:locked="1" w:unhideWhenUsed="1"/>
    <w:lsdException w:name="page number" w:semiHidden="0" w:qFormat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qFormat="1"/>
    <w:lsdException w:name="Body Text" w:locked="1" w:unhideWhenUsed="1"/>
    <w:lsdException w:name="Body Text Indent" w:semiHidden="0" w:qFormat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semiHidden="0" w:qFormat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semiHidden="0" w:qFormat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qFormat="1"/>
    <w:lsdException w:name="Plain Text" w:semiHidden="0" w:qFormat="1"/>
    <w:lsdException w:name="E-mail Signature" w:locked="1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semiHidden="0" w:unhideWhenUsed="1" w:qFormat="1"/>
    <w:lsdException w:name="annotation subject" w:locked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adjustRightInd w:val="0"/>
      <w:spacing w:line="312" w:lineRule="atLeast"/>
      <w:ind w:firstLine="420"/>
      <w:textAlignment w:val="baseline"/>
    </w:pPr>
    <w:rPr>
      <w:kern w:val="0"/>
      <w:sz w:val="32"/>
      <w:szCs w:val="20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5">
    <w:name w:val="annotation text"/>
    <w:basedOn w:val="a"/>
    <w:link w:val="Char0"/>
    <w:uiPriority w:val="99"/>
    <w:semiHidden/>
    <w:qFormat/>
    <w:pPr>
      <w:jc w:val="left"/>
    </w:pPr>
  </w:style>
  <w:style w:type="paragraph" w:styleId="a6">
    <w:name w:val="Body Text Indent"/>
    <w:basedOn w:val="a"/>
    <w:link w:val="Char1"/>
    <w:uiPriority w:val="99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3"/>
    <w:uiPriority w:val="99"/>
    <w:qFormat/>
    <w:pPr>
      <w:ind w:leftChars="2500" w:left="100"/>
    </w:pPr>
  </w:style>
  <w:style w:type="paragraph" w:styleId="a9">
    <w:name w:val="Balloon Text"/>
    <w:basedOn w:val="a"/>
    <w:link w:val="Char4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f0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z w:val="21"/>
      <w:szCs w:val="21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qFormat/>
    <w:locked/>
    <w:rPr>
      <w:rFonts w:cs="Times New Roman"/>
      <w:b/>
      <w:kern w:val="2"/>
      <w:sz w:val="32"/>
    </w:rPr>
  </w:style>
  <w:style w:type="character" w:customStyle="1" w:styleId="Char">
    <w:name w:val="文档结构图 Char"/>
    <w:link w:val="a4"/>
    <w:uiPriority w:val="99"/>
    <w:semiHidden/>
    <w:qFormat/>
    <w:locked/>
    <w:rPr>
      <w:rFonts w:cs="Times New Roman"/>
      <w:sz w:val="2"/>
    </w:rPr>
  </w:style>
  <w:style w:type="character" w:customStyle="1" w:styleId="Char0">
    <w:name w:val="批注文字 Char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正文文本缩进 Char"/>
    <w:link w:val="a6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2">
    <w:name w:val="纯文本 Char"/>
    <w:link w:val="a7"/>
    <w:uiPriority w:val="99"/>
    <w:qFormat/>
    <w:locked/>
    <w:rPr>
      <w:rFonts w:ascii="宋体" w:hAnsi="Courier New" w:cs="Times New Roman"/>
      <w:kern w:val="2"/>
      <w:sz w:val="21"/>
    </w:rPr>
  </w:style>
  <w:style w:type="character" w:customStyle="1" w:styleId="Char3">
    <w:name w:val="日期 Char"/>
    <w:link w:val="a8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sz w:val="2"/>
    </w:rPr>
  </w:style>
  <w:style w:type="character" w:customStyle="1" w:styleId="Char5">
    <w:name w:val="页脚 Char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uiPriority w:val="99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Char7">
    <w:name w:val="Char"/>
    <w:basedOn w:val="a"/>
    <w:uiPriority w:val="99"/>
    <w:qFormat/>
  </w:style>
  <w:style w:type="paragraph" w:customStyle="1" w:styleId="Char10">
    <w:name w:val="Char1"/>
    <w:basedOn w:val="a"/>
    <w:uiPriority w:val="99"/>
    <w:qFormat/>
  </w:style>
  <w:style w:type="paragraph" w:customStyle="1" w:styleId="CharCharCharCharCharChar1Char">
    <w:name w:val="Char Char Char Char Char Char1 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20">
    <w:name w:val="Char2"/>
    <w:basedOn w:val="a"/>
    <w:uiPriority w:val="99"/>
    <w:qFormat/>
  </w:style>
  <w:style w:type="paragraph" w:customStyle="1" w:styleId="CharCharCharCharCharChar1Char1">
    <w:name w:val="Char Char Char Char Char Char1 Char1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30">
    <w:name w:val="Char3"/>
    <w:basedOn w:val="a"/>
    <w:uiPriority w:val="99"/>
    <w:qFormat/>
  </w:style>
  <w:style w:type="paragraph" w:customStyle="1" w:styleId="Char40">
    <w:name w:val="Char4"/>
    <w:basedOn w:val="a"/>
    <w:uiPriority w:val="99"/>
    <w:qFormat/>
  </w:style>
  <w:style w:type="paragraph" w:customStyle="1" w:styleId="CharCharCharCharCharChar1Char2">
    <w:name w:val="Char Char Char Char Char Char1 Char2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10">
    <w:name w:val="正文缩进1"/>
    <w:basedOn w:val="a"/>
    <w:uiPriority w:val="99"/>
    <w:qFormat/>
    <w:pPr>
      <w:ind w:firstLineChars="200" w:firstLine="420"/>
    </w:pPr>
  </w:style>
  <w:style w:type="paragraph" w:customStyle="1" w:styleId="Char50">
    <w:name w:val="Char5"/>
    <w:basedOn w:val="a"/>
    <w:uiPriority w:val="99"/>
    <w:qFormat/>
  </w:style>
  <w:style w:type="paragraph" w:customStyle="1" w:styleId="reader-word-layer">
    <w:name w:val="reader-word-layer"/>
    <w:basedOn w:val="a"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A60D4-B398-4342-A546-1DAB350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参选人须知</dc:title>
  <dc:creator>郑轨置业</dc:creator>
  <cp:lastModifiedBy>Windows 用户</cp:lastModifiedBy>
  <cp:revision>6</cp:revision>
  <cp:lastPrinted>2015-12-25T05:52:00Z</cp:lastPrinted>
  <dcterms:created xsi:type="dcterms:W3CDTF">2016-10-20T02:32:00Z</dcterms:created>
  <dcterms:modified xsi:type="dcterms:W3CDTF">2017-10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